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0FA" w:rsidRPr="00ED40FA" w:rsidRDefault="00ED40FA" w:rsidP="00B30F38">
      <w:pPr>
        <w:spacing w:after="0" w:line="240" w:lineRule="auto"/>
        <w:ind w:left="6480" w:firstLine="720"/>
        <w:jc w:val="center"/>
        <w:rPr>
          <w:rFonts w:eastAsia="Times New Roman" w:cs="Times New Roman"/>
          <w:sz w:val="24"/>
          <w:szCs w:val="24"/>
        </w:rPr>
      </w:pPr>
      <w:bookmarkStart w:id="0" w:name="chuong_pl_5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Biểu mẫu 05</w:t>
      </w:r>
      <w:bookmarkEnd w:id="0"/>
    </w:p>
    <w:p w:rsidR="007F3444" w:rsidRDefault="007F3444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UBND QUẬN</w:t>
      </w:r>
      <w:r w:rsidR="00E36DB5" w:rsidRPr="00E36DB5">
        <w:rPr>
          <w:rFonts w:eastAsia="Times New Roman" w:cs="Times New Roman"/>
          <w:b/>
          <w:sz w:val="24"/>
          <w:szCs w:val="24"/>
          <w:lang w:eastAsia="vi-VN"/>
        </w:rPr>
        <w:t xml:space="preserve"> </w:t>
      </w:r>
      <w:r w:rsidR="00ED40FA" w:rsidRPr="00E36DB5">
        <w:rPr>
          <w:rFonts w:eastAsia="Times New Roman" w:cs="Times New Roman"/>
          <w:b/>
          <w:sz w:val="24"/>
          <w:szCs w:val="24"/>
          <w:lang w:eastAsia="vi-VN"/>
        </w:rPr>
        <w:t>LONG BIÊN</w:t>
      </w:r>
    </w:p>
    <w:p w:rsidR="00ED40FA" w:rsidRPr="00E36DB5" w:rsidRDefault="00ED40FA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1733" w:rsidRDefault="00ED1733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 w:eastAsia="vi-VN"/>
        </w:rPr>
      </w:pPr>
      <w:bookmarkStart w:id="1" w:name="chuong_pl_5_name"/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1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2" w:name="chuong_pl_5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Cam kết chất lượng giáo d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ục của 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rường 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>iểu học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,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 năm học</w:t>
      </w:r>
      <w:bookmarkEnd w:id="2"/>
      <w:r w:rsidR="00ED1733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2018- 2019</w:t>
      </w:r>
    </w:p>
    <w:p w:rsidR="007F3444" w:rsidRDefault="007F3444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</w:p>
    <w:tbl>
      <w:tblPr>
        <w:tblW w:w="10083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675"/>
        <w:gridCol w:w="1411"/>
        <w:gridCol w:w="1367"/>
        <w:gridCol w:w="1425"/>
        <w:gridCol w:w="1140"/>
        <w:gridCol w:w="1198"/>
      </w:tblGrid>
      <w:tr w:rsidR="00ED40FA" w:rsidTr="008A00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FA" w:rsidRDefault="00ED40FA" w:rsidP="00ED1733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FA" w:rsidRDefault="00ED40FA" w:rsidP="00ED1733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17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17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17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17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17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</w:tr>
      <w:tr w:rsidR="00ED40FA" w:rsidTr="008A00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5</w:t>
            </w:r>
          </w:p>
        </w:tc>
      </w:tr>
      <w:tr w:rsidR="00ED40FA" w:rsidTr="008A005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 xml:space="preserve">Điều kiện tuyển sinh </w:t>
            </w:r>
          </w:p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rẻ sinh năm 2010</w:t>
            </w:r>
          </w:p>
          <w:p w:rsidR="00ED40FA" w:rsidRP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uyến tuyển sinh từ tổ 1 - tổ 11 phường Phúc Lợ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EEEEEE"/>
              </w:rPr>
            </w:pPr>
            <w:r>
              <w:rPr>
                <w:sz w:val="24"/>
                <w:szCs w:val="24"/>
                <w:lang w:val="nl-NL"/>
              </w:rPr>
              <w:t>Hoàn thành chương trình lớp 4</w:t>
            </w:r>
          </w:p>
        </w:tc>
      </w:tr>
      <w:tr w:rsidR="00ED40FA" w:rsidTr="008A005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Chương trình giáo dục mà cơ sở giáo dục thực hiện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EEEEEE"/>
                <w:lang w:val="nl-NL"/>
              </w:rPr>
            </w:pPr>
          </w:p>
          <w:p w:rsidR="00ED40FA" w:rsidRDefault="00ED40FA" w:rsidP="00E36DB5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Chương trình giáo dục </w:t>
            </w:r>
            <w:r w:rsidR="00E36DB5">
              <w:rPr>
                <w:sz w:val="24"/>
                <w:szCs w:val="24"/>
                <w:lang w:val="nl-NL"/>
              </w:rPr>
              <w:t>phổ thông- cấp tiểu học theo quyết định số 16/QĐ- BGD&amp;ĐT ngày 5/5/2006 của Bộ trưởng</w:t>
            </w:r>
            <w:r>
              <w:rPr>
                <w:sz w:val="24"/>
                <w:szCs w:val="24"/>
                <w:lang w:val="nl-NL"/>
              </w:rPr>
              <w:t xml:space="preserve"> Bộ giáo dục và đào tạo </w:t>
            </w:r>
          </w:p>
        </w:tc>
      </w:tr>
      <w:tr w:rsidR="00ED40FA" w:rsidTr="008A005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Yêu cầu về phối hợp giữa cơ sở giáo dục và gia đình. Yêu cầu về thái độ học tập của học sinh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 xml:space="preserve">Nhà trường và gia đình phối hợp chặt chẽ trong công tác giáo dục HS. </w:t>
            </w:r>
          </w:p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ao đổi thông tin qua điện thoại, thư mời, tin nhắn, ...</w:t>
            </w:r>
          </w:p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Họp CMHS 3 lần/năm.</w:t>
            </w:r>
          </w:p>
          <w:p w:rsidR="00ED40FA" w:rsidRP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hăm chỉ, tích cực, chủ động, hợp tác, chia sẻ trong học tập.</w:t>
            </w:r>
          </w:p>
        </w:tc>
      </w:tr>
      <w:tr w:rsidR="00ED40FA" w:rsidTr="008A0059">
        <w:trPr>
          <w:trHeight w:val="129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Các hoạt động hỗ trợ học tập, sinh hoạt của học sinh ở cơ sở giáo dục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396B1D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pacing w:val="15"/>
                <w:sz w:val="20"/>
                <w:szCs w:val="20"/>
                <w:lang w:val="nl-NL"/>
              </w:rPr>
              <w:t> </w:t>
            </w:r>
            <w:r w:rsidRPr="00396B1D">
              <w:rPr>
                <w:lang w:val="nl-NL"/>
              </w:rPr>
              <w:t>Hoạt động ngoài giờ lên lớp.</w:t>
            </w:r>
          </w:p>
          <w:p w:rsidR="00ED40FA" w:rsidRPr="00396B1D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396B1D">
              <w:rPr>
                <w:lang w:val="nl-NL"/>
              </w:rPr>
              <w:t>- Sinh hoạt Đội., sinh hoạt Sao nhi đồng</w:t>
            </w:r>
            <w:r w:rsidR="00E36DB5">
              <w:rPr>
                <w:lang w:val="nl-NL"/>
              </w:rPr>
              <w:t>.</w:t>
            </w:r>
          </w:p>
          <w:p w:rsidR="00ED40FA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396B1D">
              <w:rPr>
                <w:lang w:val="nl-NL"/>
              </w:rPr>
              <w:t>- Tổ chức các phong trào văn hóa, văn nghệ</w:t>
            </w:r>
            <w:r>
              <w:rPr>
                <w:lang w:val="nl-NL"/>
              </w:rPr>
              <w:t>, thể dục thể thao, về nguồn...</w:t>
            </w:r>
          </w:p>
        </w:tc>
      </w:tr>
      <w:tr w:rsidR="00ED40FA" w:rsidTr="008A005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ết quả năng lực, phẩm ch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ấ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, học tập, sức khỏe của học sinh dự k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 đ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ạ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 được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B170BB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 xml:space="preserve">- </w:t>
            </w:r>
            <w:r w:rsidR="00B170BB" w:rsidRPr="00B170BB">
              <w:rPr>
                <w:lang w:val="nl-NL"/>
              </w:rPr>
              <w:t>Phẩm chất: Tốt và</w:t>
            </w:r>
            <w:r w:rsidRPr="00B170BB">
              <w:rPr>
                <w:lang w:val="nl-NL"/>
              </w:rPr>
              <w:t xml:space="preserve"> Đạt 100%</w:t>
            </w:r>
          </w:p>
          <w:p w:rsidR="00ED40FA" w:rsidRPr="00B170BB" w:rsidRDefault="00B170BB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Năng lực: Tốt và</w:t>
            </w:r>
            <w:r w:rsidR="00ED40FA" w:rsidRPr="00B170BB">
              <w:rPr>
                <w:lang w:val="nl-NL"/>
              </w:rPr>
              <w:t xml:space="preserve"> Đạt 100%</w:t>
            </w:r>
          </w:p>
          <w:p w:rsidR="00ED40FA" w:rsidRPr="00B170BB" w:rsidRDefault="00B170BB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Học tập: HT+</w:t>
            </w:r>
            <w:r w:rsidR="00ED40FA" w:rsidRPr="00B170BB">
              <w:rPr>
                <w:lang w:val="nl-NL"/>
              </w:rPr>
              <w:t xml:space="preserve"> HTT 100%</w:t>
            </w:r>
          </w:p>
          <w:p w:rsidR="00ED40FA" w:rsidRPr="00B170BB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Sức khỏe: Tốt</w:t>
            </w:r>
            <w:r w:rsidR="00B170BB" w:rsidRPr="00B170BB">
              <w:rPr>
                <w:lang w:val="nl-NL"/>
              </w:rPr>
              <w:t>.</w:t>
            </w:r>
          </w:p>
        </w:tc>
      </w:tr>
      <w:tr w:rsidR="00ED40FA" w:rsidTr="008A005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V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Khả năng học tập tiếp tục của học sin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tiểu học, được lên lớp 6</w:t>
            </w:r>
          </w:p>
        </w:tc>
      </w:tr>
    </w:tbl>
    <w:p w:rsidR="00ED40FA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D1733">
        <w:rPr>
          <w:sz w:val="24"/>
          <w:szCs w:val="24"/>
        </w:rPr>
        <w:t>Long Biên, ngày  09 tháng 01 năm 2019</w:t>
      </w:r>
    </w:p>
    <w:p w:rsidR="00ED40FA" w:rsidRPr="00ED1733" w:rsidRDefault="00ED40FA" w:rsidP="00B170B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D1733">
        <w:rPr>
          <w:b/>
          <w:sz w:val="24"/>
          <w:szCs w:val="24"/>
        </w:rPr>
        <w:t xml:space="preserve">                                                    Thủ trưởng đơn vị</w:t>
      </w:r>
    </w:p>
    <w:p w:rsidR="00B170BB" w:rsidRPr="00ED1733" w:rsidRDefault="00575FCC" w:rsidP="00B170BB">
      <w:pPr>
        <w:spacing w:after="0" w:line="240" w:lineRule="auto"/>
        <w:rPr>
          <w:b/>
          <w:sz w:val="24"/>
          <w:szCs w:val="24"/>
        </w:rPr>
      </w:pPr>
      <w:r w:rsidRPr="00ED173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725805</wp:posOffset>
                </wp:positionV>
                <wp:extent cx="1514475" cy="3810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7B1" w:rsidRPr="00033EA9" w:rsidRDefault="004B57B1" w:rsidP="00ED40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EA9">
                              <w:rPr>
                                <w:b/>
                                <w:sz w:val="24"/>
                                <w:szCs w:val="24"/>
                              </w:rPr>
                              <w:t>Nguyễn Thị V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45pt;margin-top:57.15pt;width:11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" strokecolor="white">
                <v:textbox>
                  <w:txbxContent>
                    <w:p w:rsidR="004B57B1" w:rsidRPr="00033EA9" w:rsidRDefault="004B57B1" w:rsidP="00ED40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33EA9">
                        <w:rPr>
                          <w:b/>
                          <w:sz w:val="24"/>
                          <w:szCs w:val="24"/>
                        </w:rPr>
                        <w:t>Nguyễn Thị Vân</w:t>
                      </w:r>
                    </w:p>
                  </w:txbxContent>
                </v:textbox>
              </v:shape>
            </w:pict>
          </mc:Fallback>
        </mc:AlternateContent>
      </w:r>
      <w:r w:rsidR="00ED40FA" w:rsidRPr="00ED1733">
        <w:rPr>
          <w:b/>
          <w:sz w:val="24"/>
          <w:szCs w:val="24"/>
        </w:rPr>
        <w:br w:type="page"/>
      </w:r>
    </w:p>
    <w:p w:rsidR="00ED40FA" w:rsidRPr="00ED40FA" w:rsidRDefault="00ED40FA" w:rsidP="00B30F38">
      <w:pPr>
        <w:spacing w:after="0" w:line="240" w:lineRule="auto"/>
        <w:ind w:left="7200"/>
        <w:jc w:val="center"/>
        <w:rPr>
          <w:rFonts w:eastAsia="Times New Roman" w:cs="Times New Roman"/>
          <w:sz w:val="24"/>
          <w:szCs w:val="24"/>
        </w:rPr>
      </w:pPr>
      <w:bookmarkStart w:id="3" w:name="chuong_pl_6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6</w:t>
      </w:r>
      <w:bookmarkEnd w:id="3"/>
    </w:p>
    <w:p w:rsidR="00E36DB5" w:rsidRPr="00E36DB5" w:rsidRDefault="007F3444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 UBND QUẬN</w:t>
      </w:r>
      <w:r w:rsidR="00E36DB5" w:rsidRPr="00E36DB5">
        <w:rPr>
          <w:rFonts w:eastAsia="Times New Roman" w:cs="Times New Roman"/>
          <w:b/>
          <w:sz w:val="24"/>
          <w:szCs w:val="24"/>
          <w:lang w:eastAsia="vi-VN"/>
        </w:rPr>
        <w:t xml:space="preserve"> LONG BIÊN</w:t>
      </w:r>
    </w:p>
    <w:p w:rsidR="00E36DB5" w:rsidRPr="00E36DB5" w:rsidRDefault="007F3444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</w:t>
      </w:r>
      <w:r w:rsidR="00E36DB5"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1733" w:rsidRDefault="00ED1733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 w:eastAsia="vi-VN"/>
        </w:rPr>
      </w:pPr>
      <w:bookmarkStart w:id="4" w:name="chuong_pl_6_name"/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4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5" w:name="chuong_pl_6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Công khai thông tin chất lượng giáo dục tiểu học thực tế</w:t>
      </w:r>
      <w:r w:rsidR="00E30159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học kì </w:t>
      </w:r>
      <w:r w:rsidR="004B57B1">
        <w:rPr>
          <w:rFonts w:eastAsia="Times New Roman" w:cs="Times New Roman"/>
          <w:b/>
          <w:bCs/>
          <w:sz w:val="24"/>
          <w:szCs w:val="24"/>
          <w:lang w:eastAsia="vi-VN"/>
        </w:rPr>
        <w:t>I</w:t>
      </w:r>
      <w:r w:rsidR="00E30159">
        <w:rPr>
          <w:rFonts w:eastAsia="Times New Roman" w:cs="Times New Roman"/>
          <w:b/>
          <w:bCs/>
          <w:sz w:val="24"/>
          <w:szCs w:val="24"/>
          <w:lang w:eastAsia="vi-VN"/>
        </w:rPr>
        <w:t>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, năm học </w:t>
      </w:r>
      <w:bookmarkEnd w:id="5"/>
      <w:r w:rsidR="009A0600">
        <w:rPr>
          <w:rFonts w:eastAsia="Times New Roman" w:cs="Times New Roman"/>
          <w:b/>
          <w:bCs/>
          <w:sz w:val="24"/>
          <w:szCs w:val="24"/>
          <w:lang w:eastAsia="vi-VN"/>
        </w:rPr>
        <w:t>2018-2019</w:t>
      </w:r>
    </w:p>
    <w:p w:rsidR="00ED1733" w:rsidRPr="00B170BB" w:rsidRDefault="00ED1733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569"/>
        <w:gridCol w:w="791"/>
        <w:gridCol w:w="823"/>
        <w:gridCol w:w="828"/>
        <w:gridCol w:w="788"/>
        <w:gridCol w:w="771"/>
        <w:gridCol w:w="802"/>
      </w:tblGrid>
      <w:tr w:rsidR="00ED40FA" w:rsidRPr="00ED40FA" w:rsidTr="00B170BB"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35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Tổng số</w:t>
            </w:r>
          </w:p>
        </w:tc>
        <w:tc>
          <w:tcPr>
            <w:tcW w:w="401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ia ra theo khối lớp</w:t>
            </w:r>
          </w:p>
        </w:tc>
      </w:tr>
      <w:tr w:rsidR="00ED40FA" w:rsidRPr="00ED40FA" w:rsidTr="00B170BB"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4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5</w:t>
            </w:r>
          </w:p>
        </w:tc>
      </w:tr>
      <w:tr w:rsidR="00ED40FA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ổng số học sinh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 </w:t>
            </w:r>
            <w:r w:rsidR="004B57B1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12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9A0600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033E9D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033E9D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033E9D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9A0600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4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học sinh học 2 bu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/ngày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 </w:t>
            </w:r>
            <w:r w:rsidR="00033E9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12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033E9D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033E9D">
              <w:rPr>
                <w:rFonts w:eastAsia="Times New Roman" w:cs="Times New Roman"/>
                <w:sz w:val="24"/>
                <w:szCs w:val="24"/>
              </w:rPr>
              <w:t>9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033E9D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4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I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học sinh chia theo năng lực, phẩm chấ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8676E5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8676E5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8676E5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ự phục vụ, tự quản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6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1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1.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.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6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6.0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3.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8.9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.0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C466D3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033E9D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Hợp tá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5.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9.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4.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0.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4.6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4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0.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6.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2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9.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5.4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A0600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0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A0600" w:rsidRDefault="00D173E4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D173E4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ự học và giải quyết vấ</w:t>
            </w:r>
            <w:r w:rsidR="009A0600" w:rsidRPr="00A65B3D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n đề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0.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9.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7.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9.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4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3.3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9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0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2.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0.4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6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6.7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0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F32241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A0600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8676E5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8676E5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Chăm học, chăm làm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5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1.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5.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4.1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4.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8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6.7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5.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5.9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B10D8D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0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B10D8D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8676E5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8676E5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ự tin, trách nhiệm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3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3.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0.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8.2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6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9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7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9.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1.8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455BB0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455BB0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lastRenderedPageBreak/>
              <w:t>6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8676E5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8676E5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rung thực, kỷ luậ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8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6.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6.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3.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4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5.8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1.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3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3.4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6.9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5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65089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4.2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65B3D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Đoàn kết yêu thương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88.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93.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4.9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4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6.5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90.7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1.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5.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5.7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3.5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5E5BF6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9.3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V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học sinh chia theo kết quả h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c tập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9C73EA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9C73EA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Tiếng Việt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5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B27F3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6.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3.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6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5.6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2.6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.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B27F3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.9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B27F3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.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B27F3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.4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B27F3A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.4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3432F7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B27F3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3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1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4.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6.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4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9.9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6.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8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5.9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3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5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0.1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0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2E1DFF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455BB0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Đạo đức</w:t>
            </w:r>
            <w:r w:rsidRPr="009C73EA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6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5.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7.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4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3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5.2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3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4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2.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5.7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6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4.8</w:t>
            </w: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Tự nhiên và Xã hội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5.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5.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7.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4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4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4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2.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CD603B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5.7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3E18E4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A0600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9C73EA" w:rsidRDefault="009A0600" w:rsidP="009A0600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Khoa họ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AE00DB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600" w:rsidRPr="00ED40FA" w:rsidRDefault="009A0600" w:rsidP="009A06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3.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4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1.4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6.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5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8.6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Lịch sử và địa lý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0.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B41E32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B41E32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B41E32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8.4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B41E32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2.2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9.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1.6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CD603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7.8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hủ công (Kỹ thuật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3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9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0.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6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2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9.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Âm nhạ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E675E0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1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1.4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1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9.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2.5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9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0.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8.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8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0.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7.5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Mĩ thuậ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1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9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9.4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3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3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9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0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0.6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6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7F371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7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hể dụ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1.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9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3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4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8.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0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6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527AB4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6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Ngoại ngữ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5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155568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7.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9.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2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3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2.4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0.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8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8A13CC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0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8A13CC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9C73EA" w:rsidRDefault="00CD603B" w:rsidP="00CD603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Tin học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8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7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9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1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6254FD" w:rsidRDefault="008A13CC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1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lastRenderedPageBreak/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AE00DB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lastRenderedPageBreak/>
              <w:t>V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ổng hợp kết quả cuối năm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ên lớp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so với </w:t>
            </w:r>
            <w:r w:rsidRPr="00ED40FA">
              <w:rPr>
                <w:rFonts w:eastAsia="Times New Roman" w:cs="Times New Roman"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76E8" w:rsidRDefault="00C350B4" w:rsidP="00CD603B">
            <w:pPr>
              <w:spacing w:line="22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</w:t>
            </w: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a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rong 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ó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: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S được khen thưởng cấp trường 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76E8" w:rsidRDefault="00CD603B" w:rsidP="00CD603B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rPr>
                <w:sz w:val="22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S được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ấ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p trên khen thưởng 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76E8" w:rsidRDefault="00CD603B" w:rsidP="00CD603B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D603B" w:rsidP="00CD603B">
            <w:pPr>
              <w:spacing w:line="220" w:lineRule="exact"/>
              <w:jc w:val="center"/>
              <w:rPr>
                <w:sz w:val="22"/>
              </w:rPr>
            </w:pPr>
          </w:p>
        </w:tc>
      </w:tr>
      <w:tr w:rsidR="00CD603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Ở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ại lớp</w:t>
            </w:r>
          </w:p>
          <w:p w:rsidR="00CD603B" w:rsidRPr="00ED40FA" w:rsidRDefault="00CD603B" w:rsidP="00CD60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ỷ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56411F" w:rsidRDefault="00C350B4" w:rsidP="00CD603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03B" w:rsidRPr="002C6FC0" w:rsidRDefault="00C350B4" w:rsidP="00CD603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B170BB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D40FA">
        <w:rPr>
          <w:rFonts w:eastAsia="Times New Roman" w:cs="Times New Roman"/>
          <w:sz w:val="24"/>
          <w:szCs w:val="24"/>
        </w:rPr>
        <w:t> </w:t>
      </w:r>
    </w:p>
    <w:p w:rsidR="00B170BB" w:rsidRDefault="00ED1733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B170BB">
        <w:rPr>
          <w:sz w:val="24"/>
          <w:szCs w:val="24"/>
        </w:rPr>
        <w:t xml:space="preserve"> Long Biên, ngày   tháng </w:t>
      </w:r>
      <w:r w:rsidR="00C350B4">
        <w:rPr>
          <w:sz w:val="24"/>
          <w:szCs w:val="24"/>
        </w:rPr>
        <w:t>6</w:t>
      </w:r>
      <w:r w:rsidR="00B170BB">
        <w:rPr>
          <w:sz w:val="24"/>
          <w:szCs w:val="24"/>
        </w:rPr>
        <w:t xml:space="preserve"> năm 201</w:t>
      </w:r>
      <w:r w:rsidR="00155568">
        <w:rPr>
          <w:sz w:val="24"/>
          <w:szCs w:val="24"/>
        </w:rPr>
        <w:t>9</w:t>
      </w:r>
    </w:p>
    <w:p w:rsidR="00B170BB" w:rsidRPr="00ED1733" w:rsidRDefault="00B170BB" w:rsidP="00B170B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D1733">
        <w:rPr>
          <w:b/>
          <w:sz w:val="24"/>
          <w:szCs w:val="24"/>
        </w:rPr>
        <w:t xml:space="preserve">                                                    Thủ trưởng đơn vị</w:t>
      </w:r>
    </w:p>
    <w:p w:rsidR="00ED40FA" w:rsidRPr="00ED40FA" w:rsidRDefault="00575FCC" w:rsidP="00B170BB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754380</wp:posOffset>
                </wp:positionV>
                <wp:extent cx="1514475" cy="3810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7B1" w:rsidRPr="00033EA9" w:rsidRDefault="004B57B1" w:rsidP="00B170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EA9">
                              <w:rPr>
                                <w:b/>
                                <w:sz w:val="24"/>
                                <w:szCs w:val="24"/>
                              </w:rPr>
                              <w:t>Nguyễn Thị V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0.45pt;margin-top:59.4pt;width:119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" strokecolor="white">
                <v:textbox>
                  <w:txbxContent>
                    <w:p w:rsidR="004B57B1" w:rsidRPr="00033EA9" w:rsidRDefault="004B57B1" w:rsidP="00B170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33EA9">
                        <w:rPr>
                          <w:b/>
                          <w:sz w:val="24"/>
                          <w:szCs w:val="24"/>
                        </w:rPr>
                        <w:t>Nguyễn Thị Vân</w:t>
                      </w:r>
                    </w:p>
                  </w:txbxContent>
                </v:textbox>
              </v:shape>
            </w:pict>
          </mc:Fallback>
        </mc:AlternateContent>
      </w:r>
      <w:r w:rsidR="00B170BB">
        <w:rPr>
          <w:b/>
          <w:sz w:val="24"/>
          <w:szCs w:val="24"/>
        </w:rPr>
        <w:br w:type="page"/>
      </w:r>
    </w:p>
    <w:p w:rsidR="00ED40FA" w:rsidRPr="00ED40FA" w:rsidRDefault="00ED40FA" w:rsidP="00B30F38">
      <w:pPr>
        <w:spacing w:after="0" w:line="240" w:lineRule="auto"/>
        <w:ind w:left="7200"/>
        <w:jc w:val="center"/>
        <w:rPr>
          <w:rFonts w:eastAsia="Times New Roman" w:cs="Times New Roman"/>
          <w:sz w:val="24"/>
          <w:szCs w:val="24"/>
        </w:rPr>
      </w:pPr>
      <w:bookmarkStart w:id="6" w:name="chuong_pl_7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7</w:t>
      </w:r>
      <w:bookmarkEnd w:id="6"/>
    </w:p>
    <w:p w:rsidR="00E36DB5" w:rsidRPr="00E36DB5" w:rsidRDefault="007F3444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    UBND QUẬN</w:t>
      </w:r>
      <w:r w:rsidR="00E36DB5" w:rsidRPr="00E36DB5">
        <w:rPr>
          <w:rFonts w:eastAsia="Times New Roman" w:cs="Times New Roman"/>
          <w:b/>
          <w:sz w:val="24"/>
          <w:szCs w:val="24"/>
          <w:lang w:eastAsia="vi-VN"/>
        </w:rPr>
        <w:t xml:space="preserve"> LONG BIÊN</w:t>
      </w:r>
    </w:p>
    <w:p w:rsidR="00E36DB5" w:rsidRPr="00E36DB5" w:rsidRDefault="007F3444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</w:t>
      </w:r>
      <w:r w:rsidR="00ED1733">
        <w:rPr>
          <w:rFonts w:eastAsia="Times New Roman" w:cs="Times New Roman"/>
          <w:b/>
          <w:sz w:val="24"/>
          <w:szCs w:val="24"/>
          <w:lang w:eastAsia="vi-VN"/>
        </w:rPr>
        <w:t xml:space="preserve"> </w:t>
      </w:r>
      <w:r w:rsidR="00E36DB5"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1733" w:rsidRDefault="00ED1733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 w:eastAsia="vi-VN"/>
        </w:rPr>
      </w:pPr>
      <w:bookmarkStart w:id="7" w:name="chuong_pl_7_name"/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7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8" w:name="chuong_pl_7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ông khai thông tin cơ sở vật chất của 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rường tiểu học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, năm học </w:t>
      </w:r>
      <w:bookmarkEnd w:id="8"/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201</w:t>
      </w:r>
      <w:r w:rsidR="00583C35">
        <w:rPr>
          <w:rFonts w:eastAsia="Times New Roman" w:cs="Times New Roman"/>
          <w:b/>
          <w:bCs/>
          <w:sz w:val="24"/>
          <w:szCs w:val="24"/>
          <w:lang w:eastAsia="vi-VN"/>
        </w:rPr>
        <w:t>8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-201</w:t>
      </w:r>
      <w:r w:rsidR="00583C35">
        <w:rPr>
          <w:rFonts w:eastAsia="Times New Roman" w:cs="Times New Roman"/>
          <w:b/>
          <w:bCs/>
          <w:sz w:val="24"/>
          <w:szCs w:val="24"/>
          <w:lang w:eastAsia="vi-VN"/>
        </w:rPr>
        <w:t>9</w:t>
      </w:r>
    </w:p>
    <w:p w:rsidR="008D1C3F" w:rsidRPr="0053409A" w:rsidRDefault="008D1C3F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598"/>
        <w:gridCol w:w="1137"/>
        <w:gridCol w:w="2084"/>
      </w:tblGrid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lượng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Bình quân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phòng học/số lớp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36DB5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C350B4">
              <w:rPr>
                <w:rFonts w:eastAsia="Times New Roman" w:cs="Times New Roman"/>
                <w:sz w:val="24"/>
                <w:szCs w:val="24"/>
                <w:lang w:eastAsia="vi-VN"/>
              </w:rPr>
              <w:t>41/27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/học sinh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Loại 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phòng học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kiên cố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C350B4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bán kiên cố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tạ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nhờ, mượn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điểm trường lẻ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V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diện tích đất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9767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0,1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Diện tích sân chơi, bãi tập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997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0,4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ổng diện tích các phòng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phòng học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170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8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thư viện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7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92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giáo dục t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ể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ất hoặc nhà đa năng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68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6,7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giáo dục nghệ thuật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1,2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ngoại ngữ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1,5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ọc tin học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1,7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thiết bị giáo dục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ỗ trợ giáo dục học sinh khuy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ậ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 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 hòa n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ậ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p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truyền thống và hoạt động Đội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1,7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số thiết bị dạy học tối thiểu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Đơn vị tính: b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ộ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bộ/lớp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ổng 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iết bị dạy học tối thiểu hiện có theo qu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y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ị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h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FF719E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FF719E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3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FF719E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ổng số thiết bị dạy học tối th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ể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u còn th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u so với quy định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3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số máy vi tính đang được sử dụng phục vụ học tập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Đơn vị tính: bộ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học sinh/bộ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X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số thiết bị dùng chung khác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thiết bị/lớp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Ti vi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Cát xét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Đầu Video/đầu đĩa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Máy chiế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 xml:space="preserve">u 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projector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1 bộ/lớp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DE37EC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Máy chiếu đa vật thể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</w:rPr>
              <w:t>Máy tính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476"/>
        <w:gridCol w:w="6537"/>
      </w:tblGrid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ượng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bếp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 ( 81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ăn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511"/>
        <w:gridCol w:w="2189"/>
        <w:gridCol w:w="1242"/>
        <w:gridCol w:w="2056"/>
      </w:tblGrid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lượng phòng, tổng diện tích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chỗ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bình quân/chỗ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I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Phòng nghỉ cho học sinh bán trú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FF719E">
              <w:rPr>
                <w:rFonts w:eastAsia="Times New Roman" w:cs="Times New Roman"/>
                <w:sz w:val="24"/>
                <w:szCs w:val="24"/>
                <w:lang w:eastAsia="vi-VN"/>
              </w:rPr>
              <w:t>16 ( 800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DE37EC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m</w:t>
            </w:r>
            <w:r w:rsidR="00DE37EC"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="00DE37EC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F719E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4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2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II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Khu nội trú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511"/>
        <w:gridCol w:w="1507"/>
        <w:gridCol w:w="886"/>
        <w:gridCol w:w="1091"/>
        <w:gridCol w:w="831"/>
        <w:gridCol w:w="1173"/>
      </w:tblGrid>
      <w:tr w:rsidR="00ED40FA" w:rsidRPr="00ED40FA" w:rsidTr="00ED40FA"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V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vệ sinh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ùng cho giáo viên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ùng cho học sinh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/h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 sinh</w:t>
            </w:r>
          </w:p>
        </w:tc>
      </w:tr>
      <w:tr w:rsidR="00ED40FA" w:rsidRPr="00ED40FA" w:rsidTr="00ED40FA"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am/Nữ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am/Nữ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 chuẩn vệ sinh*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53409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53409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  <w:lang w:eastAsia="vi-VN"/>
              </w:rPr>
              <w:t>0,2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ưa đạt chuẩn vệ sinh*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i/>
          <w:iCs/>
          <w:sz w:val="24"/>
          <w:szCs w:val="24"/>
          <w:lang w:val="vi-VN" w:eastAsia="vi-VN"/>
        </w:rPr>
        <w:t xml:space="preserve">(*Theo Thông tư số 41/2010/TT-BGDĐT ngày 30/12/2010 của Bộ GDĐT ban hành Điều </w:t>
      </w:r>
      <w:r w:rsidRPr="00ED40FA">
        <w:rPr>
          <w:rFonts w:eastAsia="Times New Roman" w:cs="Times New Roman"/>
          <w:i/>
          <w:iCs/>
          <w:sz w:val="24"/>
          <w:szCs w:val="24"/>
        </w:rPr>
        <w:t>l</w:t>
      </w:r>
      <w:r w:rsidRPr="00ED40FA">
        <w:rPr>
          <w:rFonts w:eastAsia="Times New Roman" w:cs="Times New Roman"/>
          <w:i/>
          <w:iCs/>
          <w:sz w:val="24"/>
          <w:szCs w:val="24"/>
          <w:lang w:val="vi-VN" w:eastAsia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984"/>
        <w:gridCol w:w="3336"/>
        <w:gridCol w:w="466"/>
        <w:gridCol w:w="2065"/>
        <w:gridCol w:w="1778"/>
        <w:gridCol w:w="11"/>
      </w:tblGrid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ó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ông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guồn nước sinh hoạt hợp vệ sinh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guồn điện (lưới, phát điện riêng)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Kết nối internet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I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rang thông tin điện tử (website) của trường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X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ường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rào xây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Before w:val="1"/>
          <w:wBefore w:w="10" w:type="dxa"/>
        </w:trPr>
        <w:tc>
          <w:tcPr>
            <w:tcW w:w="432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gridSpan w:val="4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53409A" w:rsidP="000B52E5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Phúc Lợi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, ngày</w:t>
            </w:r>
            <w:r w:rsidR="000B52E5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FF719E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 w:rsidR="000B52E5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6 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ăm</w:t>
            </w:r>
            <w:r w:rsidR="00ED1733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FF719E">
              <w:rPr>
                <w:rFonts w:eastAsia="Times New Roman" w:cs="Times New Roman"/>
                <w:sz w:val="24"/>
                <w:szCs w:val="24"/>
              </w:rPr>
              <w:t>2019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br/>
            </w:r>
            <w:r w:rsidR="00ED40FA" w:rsidRPr="00ED1733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Thủ trưởng đơn vị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53409A" w:rsidP="0053409A">
      <w:pPr>
        <w:tabs>
          <w:tab w:val="left" w:pos="6480"/>
        </w:tabs>
        <w:spacing w:before="12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Nguyễn Thị Vân</w:t>
      </w: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</w:rPr>
        <w:t> </w:t>
      </w:r>
    </w:p>
    <w:p w:rsidR="00B170BB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170BB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170BB" w:rsidRPr="00ED40FA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D40FA" w:rsidRPr="00ED40FA" w:rsidRDefault="00ED40FA" w:rsidP="00FF719E">
      <w:pPr>
        <w:spacing w:after="0" w:line="240" w:lineRule="auto"/>
        <w:ind w:left="7200"/>
        <w:jc w:val="center"/>
        <w:rPr>
          <w:rFonts w:eastAsia="Times New Roman" w:cs="Times New Roman"/>
          <w:sz w:val="24"/>
          <w:szCs w:val="24"/>
        </w:rPr>
      </w:pPr>
      <w:bookmarkStart w:id="9" w:name="chuong_pl_8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8</w:t>
      </w:r>
      <w:bookmarkEnd w:id="9"/>
    </w:p>
    <w:p w:rsidR="007F3444" w:rsidRDefault="007F3444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UBND QUẬN LONG BIÊN</w:t>
      </w:r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FF719E" w:rsidRDefault="00FF719E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 w:eastAsia="vi-VN"/>
        </w:rPr>
      </w:pPr>
      <w:bookmarkStart w:id="10" w:name="chuong_pl_8_name"/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10"/>
    </w:p>
    <w:p w:rsidR="00B170BB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11" w:name="chuong_pl_8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ông khai thông tin về đội ngũ nhà giáo, cán bộ quản lý và nhân viên </w:t>
      </w:r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ủa 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rường tiểu học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, năm học</w:t>
      </w:r>
      <w:bookmarkEnd w:id="11"/>
      <w:r w:rsidR="00FF719E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2018- 2019</w:t>
      </w:r>
    </w:p>
    <w:p w:rsidR="00B170BB" w:rsidRPr="0053409A" w:rsidRDefault="00B170BB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47"/>
        <w:gridCol w:w="1541"/>
        <w:gridCol w:w="527"/>
        <w:gridCol w:w="362"/>
        <w:gridCol w:w="420"/>
        <w:gridCol w:w="409"/>
        <w:gridCol w:w="380"/>
        <w:gridCol w:w="276"/>
        <w:gridCol w:w="94"/>
        <w:gridCol w:w="517"/>
        <w:gridCol w:w="540"/>
        <w:gridCol w:w="540"/>
        <w:gridCol w:w="540"/>
        <w:gridCol w:w="517"/>
        <w:gridCol w:w="448"/>
        <w:gridCol w:w="607"/>
        <w:gridCol w:w="499"/>
        <w:gridCol w:w="18"/>
      </w:tblGrid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ổng số</w:t>
            </w: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ình độ đào tạo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chức danh nghề nghiệp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Chuẩn nghề nghiệp</w:t>
            </w: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Đ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CĐ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Dưới 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Xuất sắ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Kém</w:t>
            </w: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Tổng số giáo viên, cán bộ quản lý và 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726E7C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  <w:r w:rsidR="003970C4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726E7C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3970C4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583C35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583C3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583C35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583C3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Giáo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4A0555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4A0555" w:rsidP="00583C35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  <w:r w:rsidR="00583C35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583C35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ong đó số giáo viên chuyên biệt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iếng dân tộ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in họ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Mỹ thu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B204C6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Cán bộ 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726E7C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726E7C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B204C6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B204C6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ủ qu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thư việ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thiết bị, thí nghiệ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công nghệ thông ti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hỗ trợ giáo dục người khuyết t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970C4" w:rsidRPr="00ED40FA" w:rsidTr="00726E7C">
        <w:trPr>
          <w:gridAfter w:val="1"/>
          <w:wAfter w:w="1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V khác: BV, L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0C4" w:rsidRPr="00ED40FA" w:rsidRDefault="003970C4" w:rsidP="008A0059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B170BB" w:rsidRPr="00ED40FA" w:rsidTr="00726E7C">
        <w:trPr>
          <w:gridBefore w:val="1"/>
          <w:wBefore w:w="20" w:type="dxa"/>
        </w:trPr>
        <w:tc>
          <w:tcPr>
            <w:tcW w:w="4362" w:type="dxa"/>
            <w:gridSpan w:val="8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0BB" w:rsidRPr="00ED40FA" w:rsidRDefault="00B170BB" w:rsidP="009C73E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gridSpan w:val="10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0BB" w:rsidRPr="00ED40FA" w:rsidRDefault="00B170BB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Phúc Lợi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, ngày</w:t>
            </w:r>
            <w:r w:rsidR="00FF719E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09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 w:rsidR="00D348AD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6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ăm</w:t>
            </w:r>
            <w:r w:rsidR="00FF719E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="00FF719E">
              <w:rPr>
                <w:rFonts w:eastAsia="Times New Roman" w:cs="Times New Roman"/>
                <w:sz w:val="24"/>
                <w:szCs w:val="24"/>
              </w:rPr>
              <w:t>2019</w:t>
            </w:r>
            <w:r w:rsidRPr="00ED40FA">
              <w:rPr>
                <w:rFonts w:eastAsia="Times New Roman" w:cs="Times New Roman"/>
                <w:sz w:val="24"/>
                <w:szCs w:val="24"/>
              </w:rPr>
              <w:br/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ủ trưởng đơn vị</w:t>
            </w:r>
            <w:r w:rsidRPr="00ED40FA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12" w:name="_GoBack"/>
      <w:bookmarkEnd w:id="12"/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tabs>
          <w:tab w:val="left" w:pos="6480"/>
        </w:tabs>
        <w:spacing w:before="12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Nguyễn Thị Vân</w:t>
      </w: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sectPr w:rsidR="00ED40FA" w:rsidRPr="00ED40FA" w:rsidSect="00ED40FA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FA"/>
    <w:rsid w:val="00033E9D"/>
    <w:rsid w:val="000858FC"/>
    <w:rsid w:val="000B52E5"/>
    <w:rsid w:val="00155568"/>
    <w:rsid w:val="00191177"/>
    <w:rsid w:val="0029484F"/>
    <w:rsid w:val="002E1DFF"/>
    <w:rsid w:val="003432F7"/>
    <w:rsid w:val="003508BC"/>
    <w:rsid w:val="003970C4"/>
    <w:rsid w:val="003E18E4"/>
    <w:rsid w:val="00455BB0"/>
    <w:rsid w:val="004A0555"/>
    <w:rsid w:val="004B57B1"/>
    <w:rsid w:val="00527AB4"/>
    <w:rsid w:val="0053409A"/>
    <w:rsid w:val="00575FCC"/>
    <w:rsid w:val="00583C35"/>
    <w:rsid w:val="005E5BF6"/>
    <w:rsid w:val="006254FD"/>
    <w:rsid w:val="00643147"/>
    <w:rsid w:val="00726E7C"/>
    <w:rsid w:val="007F3444"/>
    <w:rsid w:val="007F371B"/>
    <w:rsid w:val="008676E5"/>
    <w:rsid w:val="008A0059"/>
    <w:rsid w:val="008A13CC"/>
    <w:rsid w:val="008D1C3F"/>
    <w:rsid w:val="00904A6A"/>
    <w:rsid w:val="009A0600"/>
    <w:rsid w:val="009C73EA"/>
    <w:rsid w:val="00A65B3D"/>
    <w:rsid w:val="00AE00DB"/>
    <w:rsid w:val="00AF3B2D"/>
    <w:rsid w:val="00B10D8D"/>
    <w:rsid w:val="00B170BB"/>
    <w:rsid w:val="00B204C6"/>
    <w:rsid w:val="00B27F3A"/>
    <w:rsid w:val="00B30F38"/>
    <w:rsid w:val="00B41E32"/>
    <w:rsid w:val="00BF37F0"/>
    <w:rsid w:val="00C350B4"/>
    <w:rsid w:val="00C466D3"/>
    <w:rsid w:val="00C83F18"/>
    <w:rsid w:val="00C94AB1"/>
    <w:rsid w:val="00CD603B"/>
    <w:rsid w:val="00D173E4"/>
    <w:rsid w:val="00D348AD"/>
    <w:rsid w:val="00DE37EC"/>
    <w:rsid w:val="00E30159"/>
    <w:rsid w:val="00E3391E"/>
    <w:rsid w:val="00E36DB5"/>
    <w:rsid w:val="00E65089"/>
    <w:rsid w:val="00E675E0"/>
    <w:rsid w:val="00EB1E04"/>
    <w:rsid w:val="00ED1733"/>
    <w:rsid w:val="00ED40FA"/>
    <w:rsid w:val="00F32241"/>
    <w:rsid w:val="00F635E1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6ECD2-1A4F-4A59-9094-F603CE7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D40FA"/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ED40FA"/>
  </w:style>
  <w:style w:type="paragraph" w:styleId="NormalWeb">
    <w:name w:val="Normal (Web)"/>
    <w:basedOn w:val="Normal"/>
    <w:unhideWhenUsed/>
    <w:rsid w:val="00ED40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8A6A-CDC7-4B12-B77A-DFE1CCD6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gdoan</cp:lastModifiedBy>
  <cp:revision>9</cp:revision>
  <cp:lastPrinted>2019-01-09T07:54:00Z</cp:lastPrinted>
  <dcterms:created xsi:type="dcterms:W3CDTF">2019-05-30T02:30:00Z</dcterms:created>
  <dcterms:modified xsi:type="dcterms:W3CDTF">2019-06-11T03:52:00Z</dcterms:modified>
</cp:coreProperties>
</file>